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690"/>
        <w:tblW w:w="15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1"/>
        <w:gridCol w:w="2835"/>
        <w:gridCol w:w="3260"/>
        <w:gridCol w:w="2551"/>
        <w:gridCol w:w="2192"/>
      </w:tblGrid>
      <w:tr w:rsidR="0061337F" w:rsidRPr="00516DD9" w:rsidTr="00197A8A">
        <w:tc>
          <w:tcPr>
            <w:tcW w:w="15341" w:type="dxa"/>
            <w:gridSpan w:val="6"/>
          </w:tcPr>
          <w:p w:rsidR="0061337F" w:rsidRPr="00516DD9" w:rsidRDefault="00BA77C1" w:rsidP="00BA77C1">
            <w:pPr>
              <w:jc w:val="center"/>
              <w:rPr>
                <w:b/>
                <w:sz w:val="20"/>
                <w:szCs w:val="20"/>
              </w:rPr>
            </w:pPr>
            <w:r w:rsidRPr="00516DD9">
              <w:rPr>
                <w:b/>
                <w:sz w:val="20"/>
                <w:szCs w:val="20"/>
              </w:rPr>
              <w:t>SCIENZE MOTORIE E SPORTIVE</w:t>
            </w:r>
          </w:p>
          <w:p w:rsidR="00BA77C1" w:rsidRPr="00516DD9" w:rsidRDefault="00BA77C1" w:rsidP="00BA77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7F" w:rsidRPr="00516DD9" w:rsidTr="00197A8A">
        <w:tc>
          <w:tcPr>
            <w:tcW w:w="15341" w:type="dxa"/>
            <w:gridSpan w:val="6"/>
          </w:tcPr>
          <w:p w:rsidR="0061337F" w:rsidRPr="00516DD9" w:rsidRDefault="0061337F" w:rsidP="00197A8A">
            <w:pPr>
              <w:jc w:val="center"/>
              <w:rPr>
                <w:b/>
                <w:sz w:val="20"/>
                <w:szCs w:val="20"/>
              </w:rPr>
            </w:pPr>
            <w:r w:rsidRPr="00516DD9">
              <w:rPr>
                <w:b/>
                <w:sz w:val="20"/>
                <w:szCs w:val="20"/>
              </w:rPr>
              <w:t>SCUOLA SECONDARIA DI PRIMO GRADO- CLASSE TERZA</w:t>
            </w:r>
          </w:p>
          <w:p w:rsidR="0061337F" w:rsidRPr="00516DD9" w:rsidRDefault="0061337F" w:rsidP="0019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7F" w:rsidRPr="00516DD9" w:rsidTr="002A678E">
        <w:tc>
          <w:tcPr>
            <w:tcW w:w="2802" w:type="dxa"/>
          </w:tcPr>
          <w:p w:rsidR="0061337F" w:rsidRPr="00516DD9" w:rsidRDefault="0061337F" w:rsidP="00197A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1337F" w:rsidRPr="00516DD9" w:rsidRDefault="0061337F" w:rsidP="00197A8A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61337F" w:rsidRPr="00516DD9" w:rsidRDefault="0061337F" w:rsidP="00197A8A">
            <w:pPr>
              <w:pStyle w:val="Titolo2"/>
              <w:rPr>
                <w:rFonts w:ascii="Times New Roman" w:hAnsi="Times New Roman"/>
                <w:bCs w:val="0"/>
                <w:szCs w:val="20"/>
              </w:rPr>
            </w:pPr>
            <w:r w:rsidRPr="00516DD9">
              <w:rPr>
                <w:rFonts w:ascii="Times New Roman" w:hAnsi="Times New Roman"/>
                <w:bCs w:val="0"/>
                <w:szCs w:val="20"/>
              </w:rPr>
              <w:t>OBIETTIVI DI APPRENDIMENTO</w:t>
            </w:r>
          </w:p>
          <w:p w:rsidR="0061337F" w:rsidRPr="00516DD9" w:rsidRDefault="0061337F" w:rsidP="00197A8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1337F" w:rsidRPr="00516DD9" w:rsidRDefault="0061337F" w:rsidP="0019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</w:tcPr>
          <w:p w:rsidR="0061337F" w:rsidRPr="00516DD9" w:rsidRDefault="0061337F" w:rsidP="0019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7F" w:rsidRPr="00516DD9" w:rsidTr="002A678E">
        <w:tc>
          <w:tcPr>
            <w:tcW w:w="2802" w:type="dxa"/>
          </w:tcPr>
          <w:p w:rsidR="0061337F" w:rsidRPr="00516DD9" w:rsidRDefault="0061337F" w:rsidP="00197A8A">
            <w:pPr>
              <w:jc w:val="center"/>
              <w:rPr>
                <w:b/>
                <w:sz w:val="20"/>
                <w:szCs w:val="20"/>
              </w:rPr>
            </w:pPr>
            <w:r w:rsidRPr="00516DD9">
              <w:rPr>
                <w:b/>
                <w:sz w:val="20"/>
                <w:szCs w:val="20"/>
              </w:rPr>
              <w:t>TRAGUARDI PER LO SVILUPPO DELLE COMPETENZE</w:t>
            </w:r>
          </w:p>
        </w:tc>
        <w:tc>
          <w:tcPr>
            <w:tcW w:w="1701" w:type="dxa"/>
          </w:tcPr>
          <w:p w:rsidR="0061337F" w:rsidRPr="00516DD9" w:rsidRDefault="0061337F" w:rsidP="00197A8A">
            <w:pPr>
              <w:jc w:val="center"/>
              <w:rPr>
                <w:b/>
                <w:sz w:val="20"/>
                <w:szCs w:val="20"/>
              </w:rPr>
            </w:pPr>
            <w:r w:rsidRPr="00516DD9">
              <w:rPr>
                <w:b/>
                <w:sz w:val="20"/>
                <w:szCs w:val="20"/>
              </w:rPr>
              <w:t>NUCLEI TEMATICI</w:t>
            </w:r>
          </w:p>
        </w:tc>
        <w:tc>
          <w:tcPr>
            <w:tcW w:w="2835" w:type="dxa"/>
          </w:tcPr>
          <w:p w:rsidR="0061337F" w:rsidRPr="00516DD9" w:rsidRDefault="0061337F" w:rsidP="00197A8A">
            <w:pPr>
              <w:jc w:val="center"/>
              <w:rPr>
                <w:b/>
                <w:sz w:val="20"/>
                <w:szCs w:val="20"/>
              </w:rPr>
            </w:pPr>
            <w:r w:rsidRPr="00516DD9">
              <w:rPr>
                <w:b/>
                <w:sz w:val="20"/>
                <w:szCs w:val="20"/>
              </w:rPr>
              <w:t>ABILITA’</w:t>
            </w:r>
          </w:p>
        </w:tc>
        <w:tc>
          <w:tcPr>
            <w:tcW w:w="3260" w:type="dxa"/>
          </w:tcPr>
          <w:p w:rsidR="0061337F" w:rsidRPr="00516DD9" w:rsidRDefault="0061337F" w:rsidP="00197A8A">
            <w:pPr>
              <w:pStyle w:val="Titolo2"/>
              <w:rPr>
                <w:rFonts w:ascii="Times New Roman" w:hAnsi="Times New Roman"/>
                <w:bCs w:val="0"/>
                <w:szCs w:val="20"/>
              </w:rPr>
            </w:pPr>
            <w:r w:rsidRPr="00516DD9">
              <w:rPr>
                <w:rFonts w:ascii="Times New Roman" w:hAnsi="Times New Roman"/>
                <w:bCs w:val="0"/>
                <w:szCs w:val="20"/>
              </w:rPr>
              <w:t>CONOSCENZE</w:t>
            </w:r>
          </w:p>
        </w:tc>
        <w:tc>
          <w:tcPr>
            <w:tcW w:w="2551" w:type="dxa"/>
          </w:tcPr>
          <w:p w:rsidR="0061337F" w:rsidRPr="00516DD9" w:rsidRDefault="0061337F" w:rsidP="00197A8A">
            <w:pPr>
              <w:jc w:val="center"/>
              <w:rPr>
                <w:sz w:val="20"/>
                <w:szCs w:val="20"/>
              </w:rPr>
            </w:pPr>
            <w:r w:rsidRPr="00516DD9">
              <w:rPr>
                <w:b/>
                <w:sz w:val="20"/>
                <w:szCs w:val="20"/>
              </w:rPr>
              <w:t>METODOLOGIE E STRATEGIE DIDATTICHE</w:t>
            </w:r>
          </w:p>
        </w:tc>
        <w:tc>
          <w:tcPr>
            <w:tcW w:w="2192" w:type="dxa"/>
          </w:tcPr>
          <w:p w:rsidR="0061337F" w:rsidRPr="00516DD9" w:rsidRDefault="0061337F" w:rsidP="00197A8A">
            <w:pPr>
              <w:jc w:val="center"/>
              <w:rPr>
                <w:b/>
                <w:sz w:val="20"/>
                <w:szCs w:val="20"/>
              </w:rPr>
            </w:pPr>
            <w:r w:rsidRPr="00516DD9">
              <w:rPr>
                <w:b/>
                <w:sz w:val="20"/>
                <w:szCs w:val="20"/>
              </w:rPr>
              <w:t>TIPOLOGIA DI VERIFICA</w:t>
            </w:r>
          </w:p>
          <w:p w:rsidR="0061337F" w:rsidRPr="00516DD9" w:rsidRDefault="0061337F" w:rsidP="0019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7F" w:rsidRPr="00516DD9" w:rsidTr="002A678E">
        <w:tc>
          <w:tcPr>
            <w:tcW w:w="2802" w:type="dxa"/>
          </w:tcPr>
          <w:p w:rsidR="0061337F" w:rsidRPr="00516DD9" w:rsidRDefault="00017779" w:rsidP="00197A8A">
            <w:pPr>
              <w:rPr>
                <w:sz w:val="20"/>
                <w:szCs w:val="20"/>
              </w:rPr>
            </w:pPr>
            <w:bookmarkStart w:id="0" w:name="_GoBack" w:colFirst="2" w:colLast="2"/>
            <w:r w:rsidRPr="00516DD9">
              <w:rPr>
                <w:sz w:val="20"/>
                <w:szCs w:val="20"/>
              </w:rPr>
              <w:t>FASE DI SVILUPPO DELLA DISPONIBILITA’ VARIABILE</w:t>
            </w:r>
          </w:p>
          <w:p w:rsidR="00017779" w:rsidRPr="00516DD9" w:rsidRDefault="00017779" w:rsidP="00197A8A">
            <w:pPr>
              <w:rPr>
                <w:sz w:val="20"/>
                <w:szCs w:val="20"/>
              </w:rPr>
            </w:pPr>
          </w:p>
          <w:p w:rsidR="00017779" w:rsidRPr="00516DD9" w:rsidRDefault="00017779" w:rsidP="00197A8A">
            <w:pPr>
              <w:rPr>
                <w:sz w:val="20"/>
                <w:szCs w:val="20"/>
              </w:rPr>
            </w:pPr>
          </w:p>
          <w:p w:rsidR="00017779" w:rsidRPr="00516DD9" w:rsidRDefault="00017779" w:rsidP="00197A8A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METODI DI ALLENAMENTO</w:t>
            </w:r>
          </w:p>
          <w:p w:rsidR="00017779" w:rsidRPr="00516DD9" w:rsidRDefault="00017779" w:rsidP="00197A8A">
            <w:pPr>
              <w:rPr>
                <w:sz w:val="20"/>
                <w:szCs w:val="20"/>
              </w:rPr>
            </w:pPr>
          </w:p>
          <w:p w:rsidR="00021C6F" w:rsidRPr="00516DD9" w:rsidRDefault="00021C6F" w:rsidP="00197A8A">
            <w:pPr>
              <w:rPr>
                <w:sz w:val="20"/>
                <w:szCs w:val="20"/>
              </w:rPr>
            </w:pPr>
          </w:p>
          <w:p w:rsidR="00017779" w:rsidRPr="00516DD9" w:rsidRDefault="00017779" w:rsidP="00197A8A">
            <w:pPr>
              <w:rPr>
                <w:sz w:val="20"/>
                <w:szCs w:val="20"/>
              </w:rPr>
            </w:pPr>
          </w:p>
          <w:p w:rsidR="00017779" w:rsidRPr="00516DD9" w:rsidRDefault="00017779" w:rsidP="00197A8A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ANTICIPAZIONE MOTORIA</w:t>
            </w:r>
          </w:p>
          <w:p w:rsidR="00017779" w:rsidRPr="00516DD9" w:rsidRDefault="00017779" w:rsidP="00197A8A">
            <w:pPr>
              <w:rPr>
                <w:sz w:val="20"/>
                <w:szCs w:val="20"/>
              </w:rPr>
            </w:pPr>
          </w:p>
          <w:p w:rsidR="00017779" w:rsidRPr="00516DD9" w:rsidRDefault="00017779" w:rsidP="00197A8A">
            <w:pPr>
              <w:rPr>
                <w:sz w:val="20"/>
                <w:szCs w:val="20"/>
              </w:rPr>
            </w:pPr>
          </w:p>
          <w:p w:rsidR="00017779" w:rsidRPr="00516DD9" w:rsidRDefault="00017779" w:rsidP="00197A8A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FANTASIA MOTORIA</w:t>
            </w:r>
          </w:p>
          <w:p w:rsidR="00017779" w:rsidRPr="00516DD9" w:rsidRDefault="00017779" w:rsidP="00197A8A">
            <w:pPr>
              <w:rPr>
                <w:sz w:val="20"/>
                <w:szCs w:val="20"/>
              </w:rPr>
            </w:pPr>
          </w:p>
          <w:p w:rsidR="00F32755" w:rsidRPr="00516DD9" w:rsidRDefault="00F32755" w:rsidP="00197A8A">
            <w:pPr>
              <w:rPr>
                <w:sz w:val="20"/>
                <w:szCs w:val="20"/>
              </w:rPr>
            </w:pPr>
          </w:p>
          <w:p w:rsidR="00017779" w:rsidRPr="00516DD9" w:rsidRDefault="00017779" w:rsidP="00197A8A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TECNICHE E TATTICHE DEI GIOCHI SPORTIVI E GESTI ARBITTRALI</w:t>
            </w:r>
          </w:p>
          <w:p w:rsidR="00017779" w:rsidRPr="00516DD9" w:rsidRDefault="00017779" w:rsidP="00197A8A">
            <w:pPr>
              <w:rPr>
                <w:sz w:val="20"/>
                <w:szCs w:val="20"/>
              </w:rPr>
            </w:pPr>
          </w:p>
          <w:p w:rsidR="00017779" w:rsidRPr="00516DD9" w:rsidRDefault="00017779" w:rsidP="00197A8A">
            <w:pPr>
              <w:rPr>
                <w:sz w:val="20"/>
                <w:szCs w:val="20"/>
              </w:rPr>
            </w:pPr>
          </w:p>
          <w:p w:rsidR="00017779" w:rsidRPr="00516DD9" w:rsidRDefault="00017779" w:rsidP="00197A8A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 xml:space="preserve"> TECNICHE RELAZIONALI CHE VALORIZZINO LE DIVERSE CAPACITA’ DI PRESTAZIONE: L’ESPRESSIONE CORPOREA E LA COMUNICAZIONE EFFICACE</w:t>
            </w:r>
          </w:p>
          <w:p w:rsidR="00017779" w:rsidRPr="00516DD9" w:rsidRDefault="00017779" w:rsidP="00197A8A">
            <w:pPr>
              <w:rPr>
                <w:b/>
                <w:sz w:val="20"/>
                <w:szCs w:val="20"/>
              </w:rPr>
            </w:pPr>
          </w:p>
          <w:p w:rsidR="00017779" w:rsidRPr="00516DD9" w:rsidRDefault="00017779" w:rsidP="00197A8A">
            <w:pPr>
              <w:rPr>
                <w:b/>
                <w:sz w:val="20"/>
                <w:szCs w:val="20"/>
              </w:rPr>
            </w:pPr>
            <w:r w:rsidRPr="00516DD9">
              <w:rPr>
                <w:b/>
                <w:sz w:val="20"/>
                <w:szCs w:val="20"/>
              </w:rPr>
              <w:t xml:space="preserve">RAPPORTO TRA ATTIVITA’ FISICA E I </w:t>
            </w:r>
            <w:r w:rsidRPr="00516DD9">
              <w:rPr>
                <w:b/>
                <w:sz w:val="20"/>
                <w:szCs w:val="20"/>
              </w:rPr>
              <w:lastRenderedPageBreak/>
              <w:t>CAMBIAMENTI FISICI E PSICOLOGICI ADOLESCENZIALI</w:t>
            </w:r>
          </w:p>
          <w:p w:rsidR="00017779" w:rsidRPr="00516DD9" w:rsidRDefault="00017779" w:rsidP="00197A8A">
            <w:pPr>
              <w:rPr>
                <w:b/>
                <w:sz w:val="20"/>
                <w:szCs w:val="20"/>
              </w:rPr>
            </w:pPr>
          </w:p>
          <w:p w:rsidR="00017779" w:rsidRPr="00516DD9" w:rsidRDefault="00017779" w:rsidP="00197A8A">
            <w:pPr>
              <w:rPr>
                <w:b/>
                <w:sz w:val="20"/>
                <w:szCs w:val="20"/>
              </w:rPr>
            </w:pPr>
            <w:r w:rsidRPr="00516DD9">
              <w:rPr>
                <w:b/>
                <w:sz w:val="20"/>
                <w:szCs w:val="20"/>
              </w:rPr>
              <w:t>CONOSCENZE TEORICHE DI DISCIPLINA</w:t>
            </w:r>
          </w:p>
        </w:tc>
        <w:tc>
          <w:tcPr>
            <w:tcW w:w="1701" w:type="dxa"/>
          </w:tcPr>
          <w:p w:rsidR="00017779" w:rsidRPr="00516DD9" w:rsidRDefault="00017779" w:rsidP="00197A8A">
            <w:pPr>
              <w:rPr>
                <w:i/>
                <w:sz w:val="20"/>
                <w:szCs w:val="20"/>
              </w:rPr>
            </w:pPr>
            <w:r w:rsidRPr="00516DD9">
              <w:rPr>
                <w:i/>
                <w:sz w:val="20"/>
                <w:szCs w:val="20"/>
              </w:rPr>
              <w:lastRenderedPageBreak/>
              <w:t>Presa di coscienza della corporeità</w:t>
            </w:r>
          </w:p>
          <w:p w:rsidR="0061337F" w:rsidRPr="00516DD9" w:rsidRDefault="00017779" w:rsidP="00197A8A">
            <w:pPr>
              <w:rPr>
                <w:i/>
                <w:sz w:val="20"/>
                <w:szCs w:val="20"/>
              </w:rPr>
            </w:pPr>
            <w:r w:rsidRPr="00516DD9">
              <w:rPr>
                <w:i/>
                <w:sz w:val="20"/>
                <w:szCs w:val="20"/>
              </w:rPr>
              <w:t xml:space="preserve">Affinamento </w:t>
            </w:r>
            <w:proofErr w:type="spellStart"/>
            <w:r w:rsidRPr="00516DD9">
              <w:rPr>
                <w:i/>
                <w:sz w:val="20"/>
                <w:szCs w:val="20"/>
              </w:rPr>
              <w:t>coord</w:t>
            </w:r>
            <w:proofErr w:type="spellEnd"/>
            <w:r w:rsidRPr="00516DD9">
              <w:rPr>
                <w:i/>
                <w:sz w:val="20"/>
                <w:szCs w:val="20"/>
              </w:rPr>
              <w:t>.</w:t>
            </w:r>
            <w:r w:rsidR="00EB7C62" w:rsidRPr="00516DD9">
              <w:rPr>
                <w:i/>
                <w:sz w:val="20"/>
                <w:szCs w:val="20"/>
              </w:rPr>
              <w:t xml:space="preserve"> </w:t>
            </w:r>
            <w:r w:rsidRPr="00516DD9">
              <w:rPr>
                <w:i/>
                <w:sz w:val="20"/>
                <w:szCs w:val="20"/>
              </w:rPr>
              <w:t xml:space="preserve">dinamica </w:t>
            </w:r>
          </w:p>
          <w:p w:rsidR="00017779" w:rsidRPr="00516DD9" w:rsidRDefault="00021C6F" w:rsidP="00197A8A">
            <w:pPr>
              <w:rPr>
                <w:i/>
                <w:sz w:val="20"/>
                <w:szCs w:val="20"/>
              </w:rPr>
            </w:pPr>
            <w:proofErr w:type="spellStart"/>
            <w:r w:rsidRPr="00516DD9">
              <w:rPr>
                <w:i/>
                <w:sz w:val="20"/>
                <w:szCs w:val="20"/>
              </w:rPr>
              <w:t>Miglioram</w:t>
            </w:r>
            <w:proofErr w:type="spellEnd"/>
            <w:r w:rsidRPr="00516DD9">
              <w:rPr>
                <w:i/>
                <w:sz w:val="20"/>
                <w:szCs w:val="20"/>
              </w:rPr>
              <w:t>.- presa di coscienza delle proprie  cap. condizionali</w:t>
            </w:r>
          </w:p>
          <w:p w:rsidR="00DF4778" w:rsidRPr="00516DD9" w:rsidRDefault="00F32755" w:rsidP="00197A8A">
            <w:pPr>
              <w:rPr>
                <w:i/>
                <w:sz w:val="20"/>
                <w:szCs w:val="20"/>
              </w:rPr>
            </w:pPr>
            <w:r w:rsidRPr="00516DD9">
              <w:rPr>
                <w:i/>
                <w:sz w:val="20"/>
                <w:szCs w:val="20"/>
              </w:rPr>
              <w:t>Anticipazione corretta-efficace dell’</w:t>
            </w:r>
            <w:r w:rsidR="00DF4778" w:rsidRPr="00516DD9">
              <w:rPr>
                <w:i/>
                <w:sz w:val="20"/>
                <w:szCs w:val="20"/>
              </w:rPr>
              <w:t>azione altrui</w:t>
            </w:r>
          </w:p>
          <w:p w:rsidR="00DF4778" w:rsidRPr="00516DD9" w:rsidRDefault="00F32755" w:rsidP="00F32755">
            <w:pPr>
              <w:rPr>
                <w:i/>
                <w:sz w:val="20"/>
                <w:szCs w:val="20"/>
              </w:rPr>
            </w:pPr>
            <w:r w:rsidRPr="00516DD9">
              <w:rPr>
                <w:i/>
                <w:sz w:val="20"/>
                <w:szCs w:val="20"/>
              </w:rPr>
              <w:t>Soluzione originale-creativa del “problema” motorio</w:t>
            </w:r>
          </w:p>
          <w:p w:rsidR="00F32755" w:rsidRPr="00516DD9" w:rsidRDefault="009F14DA" w:rsidP="00F32755">
            <w:pPr>
              <w:rPr>
                <w:i/>
                <w:sz w:val="20"/>
                <w:szCs w:val="20"/>
              </w:rPr>
            </w:pPr>
            <w:r w:rsidRPr="00516DD9">
              <w:rPr>
                <w:i/>
                <w:sz w:val="20"/>
                <w:szCs w:val="20"/>
              </w:rPr>
              <w:t>Sviluppo di azioni di attacco-difesa</w:t>
            </w:r>
          </w:p>
          <w:p w:rsidR="009F14DA" w:rsidRPr="00516DD9" w:rsidRDefault="009F14DA" w:rsidP="00F32755">
            <w:pPr>
              <w:rPr>
                <w:i/>
                <w:sz w:val="20"/>
                <w:szCs w:val="20"/>
              </w:rPr>
            </w:pPr>
            <w:r w:rsidRPr="00516DD9">
              <w:rPr>
                <w:i/>
                <w:sz w:val="20"/>
                <w:szCs w:val="20"/>
              </w:rPr>
              <w:t>Approccio alla tattica</w:t>
            </w:r>
          </w:p>
          <w:p w:rsidR="00C86549" w:rsidRPr="00516DD9" w:rsidRDefault="009F14DA" w:rsidP="00F32755">
            <w:pPr>
              <w:rPr>
                <w:i/>
                <w:sz w:val="20"/>
                <w:szCs w:val="20"/>
              </w:rPr>
            </w:pPr>
            <w:r w:rsidRPr="00516DD9">
              <w:rPr>
                <w:i/>
                <w:sz w:val="20"/>
                <w:szCs w:val="20"/>
              </w:rPr>
              <w:t>Conoscenza e rispetto delle regole del gioco;</w:t>
            </w:r>
            <w:r w:rsidR="00C86549" w:rsidRPr="00516DD9">
              <w:rPr>
                <w:i/>
                <w:sz w:val="20"/>
                <w:szCs w:val="20"/>
              </w:rPr>
              <w:t xml:space="preserve"> relazione positiva-efficace con il gruppo nel contesto ludico</w:t>
            </w:r>
          </w:p>
          <w:p w:rsidR="009F14DA" w:rsidRPr="00516DD9" w:rsidRDefault="00C86549" w:rsidP="00F32755">
            <w:pPr>
              <w:rPr>
                <w:i/>
                <w:sz w:val="20"/>
                <w:szCs w:val="20"/>
              </w:rPr>
            </w:pPr>
            <w:r w:rsidRPr="00516DD9">
              <w:rPr>
                <w:i/>
                <w:sz w:val="20"/>
                <w:szCs w:val="20"/>
              </w:rPr>
              <w:t xml:space="preserve">Sollecitazione alla pratica costante e precoce dell’attività motoria </w:t>
            </w:r>
          </w:p>
          <w:p w:rsidR="00C86549" w:rsidRPr="00516DD9" w:rsidRDefault="00C86549" w:rsidP="00F32755">
            <w:pPr>
              <w:rPr>
                <w:i/>
                <w:sz w:val="20"/>
                <w:szCs w:val="20"/>
              </w:rPr>
            </w:pPr>
            <w:r w:rsidRPr="00516DD9">
              <w:rPr>
                <w:i/>
                <w:sz w:val="20"/>
                <w:szCs w:val="20"/>
              </w:rPr>
              <w:lastRenderedPageBreak/>
              <w:t>Conoscenza di alcune argomentazioni legate alle scienze motorie e sportive</w:t>
            </w:r>
          </w:p>
          <w:p w:rsidR="00C86549" w:rsidRPr="00516DD9" w:rsidRDefault="00C86549" w:rsidP="00F3275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1337F" w:rsidRPr="00516DD9" w:rsidRDefault="00017779" w:rsidP="00197A8A">
            <w:pPr>
              <w:ind w:left="-28"/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lastRenderedPageBreak/>
              <w:t>Saper organizzare l’azione nella dimensione spazio-temporale</w:t>
            </w:r>
            <w:r w:rsidR="00516DD9">
              <w:rPr>
                <w:sz w:val="20"/>
                <w:szCs w:val="20"/>
              </w:rPr>
              <w:t>.</w:t>
            </w:r>
          </w:p>
          <w:p w:rsidR="00017779" w:rsidRPr="00516DD9" w:rsidRDefault="00017779" w:rsidP="00197A8A">
            <w:pPr>
              <w:ind w:left="-28"/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Saper adattare-affinare schemi motori acquisiti</w:t>
            </w:r>
            <w:r w:rsidR="00021C6F" w:rsidRPr="00516DD9">
              <w:rPr>
                <w:sz w:val="20"/>
                <w:szCs w:val="20"/>
              </w:rPr>
              <w:t xml:space="preserve"> in </w:t>
            </w:r>
            <w:r w:rsidR="00516DD9">
              <w:rPr>
                <w:sz w:val="20"/>
                <w:szCs w:val="20"/>
              </w:rPr>
              <w:t xml:space="preserve"> situazioni </w:t>
            </w:r>
            <w:r w:rsidR="00DF4778" w:rsidRPr="00516DD9">
              <w:rPr>
                <w:sz w:val="20"/>
                <w:szCs w:val="20"/>
              </w:rPr>
              <w:t>variabili</w:t>
            </w:r>
            <w:r w:rsidR="00516DD9">
              <w:rPr>
                <w:sz w:val="20"/>
                <w:szCs w:val="20"/>
              </w:rPr>
              <w:t>.</w:t>
            </w:r>
          </w:p>
          <w:p w:rsidR="00DF4778" w:rsidRPr="00516DD9" w:rsidRDefault="00021C6F" w:rsidP="00197A8A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Saper gestire la performance in ordine a:  forza, elasticità, resistenza, velocità, destrezza</w:t>
            </w:r>
            <w:r w:rsidR="00516DD9">
              <w:rPr>
                <w:sz w:val="20"/>
                <w:szCs w:val="20"/>
              </w:rPr>
              <w:t>.</w:t>
            </w:r>
          </w:p>
          <w:p w:rsidR="00DF4778" w:rsidRPr="00516DD9" w:rsidRDefault="00DF4778" w:rsidP="00197A8A">
            <w:pPr>
              <w:rPr>
                <w:sz w:val="20"/>
                <w:szCs w:val="20"/>
              </w:rPr>
            </w:pPr>
          </w:p>
          <w:p w:rsidR="00DF4778" w:rsidRPr="00516DD9" w:rsidRDefault="00DF4778" w:rsidP="00197A8A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Saper perfezionare</w:t>
            </w:r>
            <w:r w:rsidR="000723C4" w:rsidRPr="00516DD9">
              <w:rPr>
                <w:sz w:val="20"/>
                <w:szCs w:val="20"/>
              </w:rPr>
              <w:t>-</w:t>
            </w:r>
            <w:r w:rsidR="00F32755" w:rsidRPr="00516DD9">
              <w:rPr>
                <w:sz w:val="20"/>
                <w:szCs w:val="20"/>
              </w:rPr>
              <w:t>articolare uno schema rispetto allo scopo applicativo</w:t>
            </w:r>
            <w:r w:rsidR="00516DD9">
              <w:rPr>
                <w:sz w:val="20"/>
                <w:szCs w:val="20"/>
              </w:rPr>
              <w:t>.</w:t>
            </w:r>
          </w:p>
          <w:p w:rsidR="00F32755" w:rsidRPr="00516DD9" w:rsidRDefault="00F32755" w:rsidP="00197A8A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Saper impiegare in modo personale l’espressione corporea come comunicazione non verbale</w:t>
            </w:r>
            <w:r w:rsidR="00516DD9">
              <w:rPr>
                <w:sz w:val="20"/>
                <w:szCs w:val="20"/>
              </w:rPr>
              <w:t>.</w:t>
            </w:r>
          </w:p>
          <w:p w:rsidR="009F14DA" w:rsidRPr="00516DD9" w:rsidRDefault="009F14DA" w:rsidP="00197A8A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Saper applicare-variare-adattare  un semplice schema di gioco, riducendo progressivamente i tempi di decisione-progettazione-azione</w:t>
            </w:r>
            <w:r w:rsidR="00516DD9">
              <w:rPr>
                <w:sz w:val="20"/>
                <w:szCs w:val="20"/>
              </w:rPr>
              <w:t>.</w:t>
            </w:r>
          </w:p>
          <w:p w:rsidR="00C86549" w:rsidRPr="00516DD9" w:rsidRDefault="00C86549" w:rsidP="00197A8A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Saper rispettare le regole del gioco, nella consapevolezza che ciascuna azione deve essere finalizzata alla salvaguardia dell’etica sportiva e al rispetto delle diverse capacità di prestazione  (</w:t>
            </w:r>
            <w:proofErr w:type="spellStart"/>
            <w:r w:rsidRPr="00516DD9">
              <w:rPr>
                <w:sz w:val="20"/>
                <w:szCs w:val="20"/>
              </w:rPr>
              <w:t>fair.play</w:t>
            </w:r>
            <w:proofErr w:type="spellEnd"/>
            <w:r w:rsidRPr="00516DD9">
              <w:rPr>
                <w:sz w:val="20"/>
                <w:szCs w:val="20"/>
              </w:rPr>
              <w:t>)</w:t>
            </w:r>
            <w:r w:rsidR="00516DD9">
              <w:rPr>
                <w:sz w:val="20"/>
                <w:szCs w:val="20"/>
              </w:rPr>
              <w:t>.</w:t>
            </w:r>
          </w:p>
          <w:p w:rsidR="00C86549" w:rsidRPr="00516DD9" w:rsidRDefault="00C86549" w:rsidP="00197A8A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Saper scegliere in modo consapevole percorsi diversificati in base alle proprie inclinazioni-predisposizioni</w:t>
            </w:r>
            <w:r w:rsidR="00516DD9">
              <w:rPr>
                <w:sz w:val="20"/>
                <w:szCs w:val="20"/>
              </w:rPr>
              <w:t>.</w:t>
            </w:r>
          </w:p>
          <w:p w:rsidR="005C1D38" w:rsidRPr="00516DD9" w:rsidRDefault="005C1D38" w:rsidP="005C1D38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lastRenderedPageBreak/>
              <w:t>Sapere e saper relazionare su argomentazioni diverse, riferite a tematiche inerenti l’attività sportiva praticata a livello scolastico</w:t>
            </w:r>
            <w:r w:rsidR="00516DD9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61337F" w:rsidRPr="00516DD9" w:rsidRDefault="006330E4" w:rsidP="00197A8A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lastRenderedPageBreak/>
              <w:t>Attrezzature specifiche, coordinate spazio-temporali, varie posture-atteggiamenti-andature del corpo in situazioni statiche e dinamiche, diverse forme di equilibrio</w:t>
            </w:r>
          </w:p>
          <w:p w:rsidR="006330E4" w:rsidRPr="00516DD9" w:rsidRDefault="006330E4" w:rsidP="006330E4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Alcuni test standardizzati (Cooper, funicella  su 30’’, rilevazione tempi tramite cronom., ecc.)</w:t>
            </w:r>
          </w:p>
          <w:p w:rsidR="006330E4" w:rsidRPr="00516DD9" w:rsidRDefault="006330E4" w:rsidP="006330E4">
            <w:pPr>
              <w:rPr>
                <w:sz w:val="20"/>
                <w:szCs w:val="20"/>
              </w:rPr>
            </w:pPr>
          </w:p>
          <w:p w:rsidR="006330E4" w:rsidRPr="00516DD9" w:rsidRDefault="006330E4" w:rsidP="006330E4">
            <w:pPr>
              <w:rPr>
                <w:sz w:val="20"/>
                <w:szCs w:val="20"/>
              </w:rPr>
            </w:pPr>
          </w:p>
          <w:p w:rsidR="006330E4" w:rsidRPr="00516DD9" w:rsidRDefault="006330E4" w:rsidP="006330E4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 xml:space="preserve">Schemi motori nuovi e loro combinazione in situazioni interattive diversificate </w:t>
            </w:r>
          </w:p>
          <w:p w:rsidR="006330E4" w:rsidRPr="00516DD9" w:rsidRDefault="006330E4" w:rsidP="006330E4">
            <w:pPr>
              <w:rPr>
                <w:sz w:val="20"/>
                <w:szCs w:val="20"/>
              </w:rPr>
            </w:pPr>
          </w:p>
          <w:p w:rsidR="006330E4" w:rsidRPr="00516DD9" w:rsidRDefault="006330E4" w:rsidP="006330E4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Strumenti simbolici di rappresentazione</w:t>
            </w:r>
            <w:r w:rsidR="005811E7" w:rsidRPr="00516DD9">
              <w:rPr>
                <w:sz w:val="20"/>
                <w:szCs w:val="20"/>
              </w:rPr>
              <w:t xml:space="preserve"> (tecniche personali di espressione corporea)</w:t>
            </w:r>
          </w:p>
          <w:p w:rsidR="005811E7" w:rsidRPr="00516DD9" w:rsidRDefault="005811E7" w:rsidP="006330E4">
            <w:pPr>
              <w:rPr>
                <w:sz w:val="20"/>
                <w:szCs w:val="20"/>
              </w:rPr>
            </w:pPr>
          </w:p>
          <w:p w:rsidR="005811E7" w:rsidRPr="00516DD9" w:rsidRDefault="005811E7" w:rsidP="005811E7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Caratteristiche tecniche e tattiche  generali di diversi sport, con i rispettivi codici regolamentarii e gesti arbitrali</w:t>
            </w:r>
          </w:p>
          <w:p w:rsidR="005811E7" w:rsidRPr="00516DD9" w:rsidRDefault="005811E7" w:rsidP="005811E7">
            <w:pPr>
              <w:rPr>
                <w:sz w:val="20"/>
                <w:szCs w:val="20"/>
              </w:rPr>
            </w:pPr>
          </w:p>
          <w:p w:rsidR="005811E7" w:rsidRPr="00516DD9" w:rsidRDefault="005811E7" w:rsidP="005811E7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Azioni di attacco-difesa efficaci nella consapevolezza delle proprie caratteristiche motorie</w:t>
            </w:r>
          </w:p>
          <w:p w:rsidR="005811E7" w:rsidRPr="00516DD9" w:rsidRDefault="005811E7" w:rsidP="005811E7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Codice europeo di etica sportiva</w:t>
            </w:r>
          </w:p>
          <w:p w:rsidR="005811E7" w:rsidRPr="00516DD9" w:rsidRDefault="005811E7" w:rsidP="005811E7">
            <w:pPr>
              <w:rPr>
                <w:sz w:val="20"/>
                <w:szCs w:val="20"/>
              </w:rPr>
            </w:pPr>
          </w:p>
          <w:p w:rsidR="005811E7" w:rsidRPr="00516DD9" w:rsidRDefault="005811E7" w:rsidP="005811E7">
            <w:pPr>
              <w:rPr>
                <w:sz w:val="20"/>
                <w:szCs w:val="20"/>
              </w:rPr>
            </w:pPr>
          </w:p>
          <w:p w:rsidR="005811E7" w:rsidRPr="00516DD9" w:rsidRDefault="005811E7" w:rsidP="005811E7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Valenza ed effetti dell’attività motoria in generale per il benessere psico-fisico della persona</w:t>
            </w:r>
          </w:p>
          <w:p w:rsidR="005811E7" w:rsidRPr="00516DD9" w:rsidRDefault="005811E7" w:rsidP="005811E7">
            <w:pPr>
              <w:rPr>
                <w:sz w:val="20"/>
                <w:szCs w:val="20"/>
              </w:rPr>
            </w:pPr>
          </w:p>
          <w:p w:rsidR="005811E7" w:rsidRPr="00516DD9" w:rsidRDefault="005811E7" w:rsidP="005811E7">
            <w:pPr>
              <w:rPr>
                <w:sz w:val="20"/>
                <w:szCs w:val="20"/>
              </w:rPr>
            </w:pPr>
          </w:p>
          <w:p w:rsidR="005811E7" w:rsidRPr="00516DD9" w:rsidRDefault="00FC23B5" w:rsidP="005811E7">
            <w:pPr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Conoscenze generali relative ai giochi più praticati a livello scolastico e ad argomentazione di interesse comune</w:t>
            </w:r>
          </w:p>
        </w:tc>
        <w:tc>
          <w:tcPr>
            <w:tcW w:w="2551" w:type="dxa"/>
          </w:tcPr>
          <w:p w:rsidR="00EB7C62" w:rsidRPr="00516DD9" w:rsidRDefault="00EB7C62" w:rsidP="00EB7C62">
            <w:pPr>
              <w:ind w:left="410" w:right="-70"/>
              <w:rPr>
                <w:sz w:val="20"/>
                <w:szCs w:val="20"/>
              </w:rPr>
            </w:pPr>
          </w:p>
          <w:p w:rsidR="00EB7C62" w:rsidRPr="00516DD9" w:rsidRDefault="00EB7C62" w:rsidP="00EB7C62">
            <w:pPr>
              <w:ind w:left="410" w:right="-70"/>
              <w:rPr>
                <w:sz w:val="20"/>
                <w:szCs w:val="20"/>
              </w:rPr>
            </w:pPr>
          </w:p>
          <w:p w:rsidR="0061337F" w:rsidRPr="00516DD9" w:rsidRDefault="00FC23B5" w:rsidP="00197A8A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right="-70"/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 xml:space="preserve">Scelta </w:t>
            </w:r>
            <w:r w:rsidR="00EB7C62" w:rsidRPr="00516DD9">
              <w:rPr>
                <w:sz w:val="20"/>
                <w:szCs w:val="20"/>
              </w:rPr>
              <w:t xml:space="preserve">di </w:t>
            </w:r>
            <w:r w:rsidRPr="00516DD9">
              <w:rPr>
                <w:sz w:val="20"/>
                <w:szCs w:val="20"/>
              </w:rPr>
              <w:t>attività che destino interesse</w:t>
            </w:r>
          </w:p>
          <w:p w:rsidR="00FC23B5" w:rsidRPr="00516DD9" w:rsidRDefault="00FC23B5" w:rsidP="00197A8A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right="-70"/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Attività individuali-a squadre-in coppie di aiuto-in gruppi      (eterogenei, per fasce di livello)</w:t>
            </w:r>
          </w:p>
          <w:p w:rsidR="00FC23B5" w:rsidRPr="00516DD9" w:rsidRDefault="00FC23B5" w:rsidP="00197A8A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right="-70"/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Animazione corporea</w:t>
            </w:r>
          </w:p>
          <w:p w:rsidR="00EB7C62" w:rsidRPr="00516DD9" w:rsidRDefault="00EB7C62" w:rsidP="00EB7C62">
            <w:pPr>
              <w:ind w:left="50" w:right="-70"/>
              <w:rPr>
                <w:sz w:val="20"/>
                <w:szCs w:val="20"/>
              </w:rPr>
            </w:pPr>
          </w:p>
          <w:p w:rsidR="00FC23B5" w:rsidRPr="00516DD9" w:rsidRDefault="00FC23B5" w:rsidP="00FC23B5">
            <w:pPr>
              <w:ind w:left="410" w:right="-70"/>
              <w:rPr>
                <w:sz w:val="20"/>
                <w:szCs w:val="20"/>
              </w:rPr>
            </w:pPr>
          </w:p>
          <w:p w:rsidR="00FC23B5" w:rsidRPr="00516DD9" w:rsidRDefault="00FC23B5" w:rsidP="00EB7C62">
            <w:pPr>
              <w:ind w:left="410" w:right="-70"/>
              <w:rPr>
                <w:sz w:val="20"/>
                <w:szCs w:val="20"/>
              </w:rPr>
            </w:pPr>
          </w:p>
          <w:p w:rsidR="00FC23B5" w:rsidRPr="00516DD9" w:rsidRDefault="00FC23B5" w:rsidP="00FC23B5">
            <w:pPr>
              <w:ind w:left="410" w:right="-70"/>
              <w:rPr>
                <w:sz w:val="20"/>
                <w:szCs w:val="20"/>
              </w:rPr>
            </w:pPr>
          </w:p>
          <w:p w:rsidR="00FC23B5" w:rsidRPr="00516DD9" w:rsidRDefault="00FC23B5" w:rsidP="00FC23B5">
            <w:pPr>
              <w:ind w:left="410" w:right="-70"/>
              <w:rPr>
                <w:sz w:val="20"/>
                <w:szCs w:val="20"/>
              </w:rPr>
            </w:pPr>
          </w:p>
          <w:p w:rsidR="0061337F" w:rsidRPr="00516DD9" w:rsidRDefault="0061337F" w:rsidP="00197A8A">
            <w:pPr>
              <w:ind w:right="-70"/>
              <w:rPr>
                <w:sz w:val="20"/>
                <w:szCs w:val="20"/>
              </w:rPr>
            </w:pPr>
          </w:p>
          <w:p w:rsidR="0061337F" w:rsidRPr="00516DD9" w:rsidRDefault="0061337F" w:rsidP="00EB7C62">
            <w:pPr>
              <w:ind w:left="410" w:right="-70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61337F" w:rsidRPr="00516DD9" w:rsidRDefault="0061337F" w:rsidP="00197A8A">
            <w:pPr>
              <w:jc w:val="both"/>
              <w:rPr>
                <w:sz w:val="20"/>
                <w:szCs w:val="20"/>
                <w:u w:val="single"/>
              </w:rPr>
            </w:pPr>
          </w:p>
          <w:p w:rsidR="00EB7C62" w:rsidRPr="00516DD9" w:rsidRDefault="00EB7C62" w:rsidP="00EB7C62">
            <w:pPr>
              <w:ind w:left="350"/>
              <w:rPr>
                <w:sz w:val="20"/>
                <w:szCs w:val="20"/>
              </w:rPr>
            </w:pPr>
          </w:p>
          <w:p w:rsidR="0061337F" w:rsidRPr="00516DD9" w:rsidRDefault="00EB7C62" w:rsidP="00FC23B5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350"/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i</w:t>
            </w:r>
            <w:r w:rsidR="00FC23B5" w:rsidRPr="00516DD9">
              <w:rPr>
                <w:sz w:val="20"/>
                <w:szCs w:val="20"/>
              </w:rPr>
              <w:t>n ingresso, in itinere, finali</w:t>
            </w:r>
          </w:p>
          <w:p w:rsidR="00FC23B5" w:rsidRPr="00516DD9" w:rsidRDefault="00FC23B5" w:rsidP="00FC23B5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350"/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 xml:space="preserve">Livello </w:t>
            </w:r>
            <w:proofErr w:type="spellStart"/>
            <w:r w:rsidRPr="00516DD9">
              <w:rPr>
                <w:sz w:val="20"/>
                <w:szCs w:val="20"/>
              </w:rPr>
              <w:t>coord</w:t>
            </w:r>
            <w:proofErr w:type="spellEnd"/>
            <w:r w:rsidRPr="00516DD9">
              <w:rPr>
                <w:sz w:val="20"/>
                <w:szCs w:val="20"/>
              </w:rPr>
              <w:t>.</w:t>
            </w:r>
            <w:r w:rsidR="00844464" w:rsidRPr="00516DD9">
              <w:rPr>
                <w:sz w:val="20"/>
                <w:szCs w:val="20"/>
              </w:rPr>
              <w:t xml:space="preserve"> schemi motori dinamici e posturali</w:t>
            </w:r>
          </w:p>
          <w:p w:rsidR="00844464" w:rsidRPr="00516DD9" w:rsidRDefault="00844464" w:rsidP="00FC23B5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350"/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Grado di sviluppo cap. condizionali</w:t>
            </w:r>
          </w:p>
          <w:p w:rsidR="00844464" w:rsidRPr="00516DD9" w:rsidRDefault="002A678E" w:rsidP="00FC23B5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tà </w:t>
            </w:r>
            <w:r w:rsidR="00844464" w:rsidRPr="00516DD9">
              <w:rPr>
                <w:sz w:val="20"/>
                <w:szCs w:val="20"/>
              </w:rPr>
              <w:t xml:space="preserve"> di rielaborare in modo personale schemi motori</w:t>
            </w:r>
          </w:p>
          <w:p w:rsidR="00844464" w:rsidRPr="00516DD9" w:rsidRDefault="002A678E" w:rsidP="00FC23B5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à</w:t>
            </w:r>
            <w:r w:rsidR="00844464" w:rsidRPr="00516DD9">
              <w:rPr>
                <w:sz w:val="20"/>
                <w:szCs w:val="20"/>
              </w:rPr>
              <w:t xml:space="preserve"> di eseguire correttamente gesti tecnici</w:t>
            </w:r>
          </w:p>
          <w:p w:rsidR="00844464" w:rsidRPr="00516DD9" w:rsidRDefault="002A678E" w:rsidP="00FC23B5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tà </w:t>
            </w:r>
            <w:r w:rsidR="00844464" w:rsidRPr="00516DD9">
              <w:rPr>
                <w:sz w:val="20"/>
                <w:szCs w:val="20"/>
              </w:rPr>
              <w:t xml:space="preserve"> di interagire nel rispetto delle regole imposte dalla situazione</w:t>
            </w:r>
          </w:p>
          <w:p w:rsidR="00844464" w:rsidRPr="00516DD9" w:rsidRDefault="00844464" w:rsidP="00FC23B5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350"/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>Impegno, motivazione, collaborazione</w:t>
            </w:r>
          </w:p>
          <w:p w:rsidR="00844464" w:rsidRPr="00516DD9" w:rsidRDefault="00844464" w:rsidP="00FC23B5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350"/>
              <w:rPr>
                <w:sz w:val="20"/>
                <w:szCs w:val="20"/>
              </w:rPr>
            </w:pPr>
            <w:r w:rsidRPr="00516DD9">
              <w:rPr>
                <w:sz w:val="20"/>
                <w:szCs w:val="20"/>
              </w:rPr>
              <w:t xml:space="preserve">Conoscenza </w:t>
            </w:r>
            <w:r w:rsidR="00EB7C62" w:rsidRPr="00516DD9">
              <w:rPr>
                <w:sz w:val="20"/>
                <w:szCs w:val="20"/>
              </w:rPr>
              <w:t xml:space="preserve">teorica </w:t>
            </w:r>
            <w:r w:rsidRPr="00516DD9">
              <w:rPr>
                <w:sz w:val="20"/>
                <w:szCs w:val="20"/>
              </w:rPr>
              <w:t>delle argomentazioni trattate</w:t>
            </w:r>
          </w:p>
        </w:tc>
      </w:tr>
      <w:bookmarkEnd w:id="0"/>
    </w:tbl>
    <w:p w:rsidR="00892B7F" w:rsidRPr="00516DD9" w:rsidRDefault="00892B7F">
      <w:pPr>
        <w:rPr>
          <w:sz w:val="20"/>
          <w:szCs w:val="20"/>
        </w:rPr>
      </w:pPr>
    </w:p>
    <w:sectPr w:rsidR="00892B7F" w:rsidRPr="00516DD9" w:rsidSect="00197A8A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ttman Calligraphic">
    <w:charset w:val="B1"/>
    <w:family w:val="auto"/>
    <w:pitch w:val="variable"/>
    <w:sig w:usb0="00001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9E2"/>
    <w:multiLevelType w:val="hybridMultilevel"/>
    <w:tmpl w:val="300E0850"/>
    <w:lvl w:ilvl="0" w:tplc="8AF09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Guttman Calligrap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430035"/>
    <w:multiLevelType w:val="hybridMultilevel"/>
    <w:tmpl w:val="7B5CFEF4"/>
    <w:lvl w:ilvl="0" w:tplc="8AF09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Guttman Calligrap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337F"/>
    <w:rsid w:val="00017779"/>
    <w:rsid w:val="00021C6F"/>
    <w:rsid w:val="000723C4"/>
    <w:rsid w:val="00144E54"/>
    <w:rsid w:val="00197A8A"/>
    <w:rsid w:val="002A678E"/>
    <w:rsid w:val="003E10FE"/>
    <w:rsid w:val="00516DD9"/>
    <w:rsid w:val="005811E7"/>
    <w:rsid w:val="005C1D38"/>
    <w:rsid w:val="0061337F"/>
    <w:rsid w:val="006330E4"/>
    <w:rsid w:val="00836FF5"/>
    <w:rsid w:val="00844464"/>
    <w:rsid w:val="00892B7F"/>
    <w:rsid w:val="009F14DA"/>
    <w:rsid w:val="00BA77C1"/>
    <w:rsid w:val="00C41665"/>
    <w:rsid w:val="00C85747"/>
    <w:rsid w:val="00C86549"/>
    <w:rsid w:val="00D26DCC"/>
    <w:rsid w:val="00DF4778"/>
    <w:rsid w:val="00EB7C62"/>
    <w:rsid w:val="00F32755"/>
    <w:rsid w:val="00FC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1337F"/>
    <w:pPr>
      <w:keepNext/>
      <w:jc w:val="center"/>
      <w:outlineLvl w:val="1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1337F"/>
    <w:rPr>
      <w:rFonts w:ascii="Verdana" w:eastAsia="Times New Roman" w:hAnsi="Verdana" w:cs="Times New Roman"/>
      <w:b/>
      <w:bCs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CE50-7265-4955-914F-53B6F367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8</cp:revision>
  <cp:lastPrinted>2013-11-17T20:28:00Z</cp:lastPrinted>
  <dcterms:created xsi:type="dcterms:W3CDTF">2013-06-27T10:20:00Z</dcterms:created>
  <dcterms:modified xsi:type="dcterms:W3CDTF">2013-11-20T13:20:00Z</dcterms:modified>
</cp:coreProperties>
</file>